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EAF3F" w14:textId="77777777" w:rsidR="004928B0" w:rsidRDefault="004928B0" w:rsidP="00886B38">
      <w:pPr>
        <w:pStyle w:val="1"/>
      </w:pPr>
      <w:r w:rsidRPr="00886B38">
        <w:t>Техническое</w:t>
      </w:r>
      <w:r>
        <w:t xml:space="preserve"> </w:t>
      </w:r>
      <w:r w:rsidRPr="00886B38">
        <w:t>задание</w:t>
      </w:r>
    </w:p>
    <w:p w14:paraId="1205FACD" w14:textId="77777777" w:rsidR="004928B0" w:rsidRDefault="004928B0" w:rsidP="00886B38">
      <w:pPr>
        <w:ind w:firstLine="0"/>
        <w:rPr>
          <w:b/>
        </w:rPr>
      </w:pPr>
    </w:p>
    <w:p w14:paraId="0A734811" w14:textId="434AD1ED" w:rsidR="004928B0" w:rsidRDefault="004928B0" w:rsidP="00886B38">
      <w:pPr>
        <w:pStyle w:val="1"/>
      </w:pPr>
      <w:r>
        <w:t xml:space="preserve">Технические </w:t>
      </w:r>
      <w:r w:rsidRPr="00886B38">
        <w:t>требования</w:t>
      </w:r>
    </w:p>
    <w:p w14:paraId="2864374F" w14:textId="77777777" w:rsidR="00037CDB" w:rsidRPr="00037CDB" w:rsidRDefault="00037CDB" w:rsidP="00037CDB"/>
    <w:p w14:paraId="03A0737F" w14:textId="77777777" w:rsidR="004928B0" w:rsidRDefault="004928B0" w:rsidP="00886B38">
      <w:pPr>
        <w:spacing w:after="360"/>
        <w:ind w:right="360" w:firstLine="0"/>
      </w:pPr>
      <w:r>
        <w:rPr>
          <w:b/>
        </w:rPr>
        <w:t>Наименование работы:</w:t>
      </w:r>
      <w:r>
        <w:t xml:space="preserve"> Создание базы данных «Учёт расчетов за проживание в общежитии».</w:t>
      </w:r>
    </w:p>
    <w:p w14:paraId="3D7B6EE8" w14:textId="77777777" w:rsidR="004928B0" w:rsidRDefault="004928B0" w:rsidP="00886B38">
      <w:pPr>
        <w:spacing w:after="360"/>
        <w:ind w:right="360" w:firstLine="0"/>
      </w:pPr>
      <w:r>
        <w:rPr>
          <w:b/>
        </w:rPr>
        <w:t>Назначение разработки:</w:t>
      </w:r>
      <w:r>
        <w:t xml:space="preserve"> Автоматизированная информационная система «Учёт расчетов за проживание в общежитии» предназначена для обобщения информации об общежитии, о людях, и финансах общежития.</w:t>
      </w:r>
    </w:p>
    <w:p w14:paraId="435A94B8" w14:textId="77777777" w:rsidR="004928B0" w:rsidRDefault="004928B0" w:rsidP="00886B38">
      <w:pPr>
        <w:spacing w:after="360"/>
        <w:ind w:right="360" w:firstLine="0"/>
      </w:pPr>
      <w:r>
        <w:t>Пользователи программы выступают «Администраторы» и «Коменданты общежития».</w:t>
      </w:r>
    </w:p>
    <w:p w14:paraId="050839E7" w14:textId="77777777" w:rsidR="004928B0" w:rsidRPr="00037CDB" w:rsidRDefault="004928B0" w:rsidP="00886B38">
      <w:pPr>
        <w:pStyle w:val="1"/>
        <w:rPr>
          <w:lang w:val="en-US"/>
        </w:rPr>
      </w:pPr>
      <w:r>
        <w:t xml:space="preserve">Требования к </w:t>
      </w:r>
      <w:r w:rsidRPr="00886B38">
        <w:t>программе</w:t>
      </w:r>
    </w:p>
    <w:p w14:paraId="27A20B57" w14:textId="5078F5C6" w:rsidR="004928B0" w:rsidRDefault="004928B0" w:rsidP="00886B38">
      <w:pPr>
        <w:pStyle w:val="1"/>
      </w:pPr>
      <w:r>
        <w:t>Требования к функциональным характеристикам</w:t>
      </w:r>
    </w:p>
    <w:p w14:paraId="4B797B01" w14:textId="77777777" w:rsidR="00886B38" w:rsidRPr="00886B38" w:rsidRDefault="00886B38" w:rsidP="00886B38"/>
    <w:p w14:paraId="0E99D9D5" w14:textId="77777777" w:rsidR="004928B0" w:rsidRDefault="004928B0" w:rsidP="00886B38">
      <w:pPr>
        <w:spacing w:after="360"/>
        <w:ind w:right="360" w:firstLine="0"/>
      </w:pPr>
      <w:r>
        <w:t>Автоматизированная информационная система «Учёт расчетов за проживание в общежитии» должна обеспечивать выполнение функций:</w:t>
      </w:r>
    </w:p>
    <w:p w14:paraId="3F466FF5" w14:textId="77777777" w:rsidR="004928B0" w:rsidRDefault="004928B0" w:rsidP="00886B38">
      <w:pPr>
        <w:numPr>
          <w:ilvl w:val="0"/>
          <w:numId w:val="6"/>
        </w:numPr>
        <w:spacing w:after="0"/>
        <w:ind w:right="360"/>
        <w:rPr>
          <w:color w:val="000000"/>
        </w:rPr>
      </w:pPr>
      <w:r>
        <w:t>Ввод, хранение, поиск и обработку информации об общежитии/</w:t>
      </w:r>
      <w:proofErr w:type="spellStart"/>
      <w:r>
        <w:t>ях</w:t>
      </w:r>
      <w:proofErr w:type="spellEnd"/>
      <w:r>
        <w:t>, о людях, живущих там и финансах общежития;</w:t>
      </w:r>
    </w:p>
    <w:p w14:paraId="0C41F0F5" w14:textId="77777777" w:rsidR="004928B0" w:rsidRDefault="004928B0" w:rsidP="00886B38">
      <w:pPr>
        <w:numPr>
          <w:ilvl w:val="0"/>
          <w:numId w:val="6"/>
        </w:numPr>
        <w:spacing w:after="0"/>
        <w:ind w:right="360"/>
      </w:pPr>
      <w:bookmarkStart w:id="0" w:name="_6jx758fdn9t" w:colFirst="0" w:colLast="0"/>
      <w:bookmarkEnd w:id="0"/>
      <w:r>
        <w:t>Обработка финансовых данных о жильцах;</w:t>
      </w:r>
    </w:p>
    <w:p w14:paraId="58C5B082" w14:textId="77777777" w:rsidR="004928B0" w:rsidRDefault="004928B0" w:rsidP="00886B38">
      <w:pPr>
        <w:numPr>
          <w:ilvl w:val="0"/>
          <w:numId w:val="6"/>
        </w:numPr>
        <w:spacing w:after="0"/>
        <w:ind w:right="360"/>
        <w:rPr>
          <w:color w:val="000000"/>
        </w:rPr>
      </w:pPr>
      <w:r>
        <w:t>Ведение журнала регистрации приходных и расходных документов;</w:t>
      </w:r>
    </w:p>
    <w:p w14:paraId="33114C56" w14:textId="77777777" w:rsidR="004928B0" w:rsidRDefault="004928B0" w:rsidP="00886B38">
      <w:pPr>
        <w:numPr>
          <w:ilvl w:val="0"/>
          <w:numId w:val="6"/>
        </w:numPr>
        <w:spacing w:after="0"/>
        <w:ind w:right="360"/>
        <w:rPr>
          <w:color w:val="000000"/>
        </w:rPr>
      </w:pPr>
      <w:r>
        <w:t>Формирование отчетов, содержащих все данные о расходах и доходах общежития/</w:t>
      </w:r>
      <w:proofErr w:type="spellStart"/>
      <w:r>
        <w:t>ий</w:t>
      </w:r>
      <w:proofErr w:type="spellEnd"/>
      <w:r>
        <w:t>.</w:t>
      </w:r>
    </w:p>
    <w:p w14:paraId="753F62B5" w14:textId="12F90E87" w:rsidR="00886B38" w:rsidRDefault="004928B0" w:rsidP="00886B38">
      <w:pPr>
        <w:numPr>
          <w:ilvl w:val="0"/>
          <w:numId w:val="6"/>
        </w:numPr>
        <w:spacing w:after="220"/>
        <w:ind w:right="360"/>
      </w:pPr>
      <w:bookmarkStart w:id="1" w:name="_uz0e2n6b4r05" w:colFirst="0" w:colLast="0"/>
      <w:bookmarkEnd w:id="1"/>
      <w:r>
        <w:t>Формирование отчетов для жильцов общежития/</w:t>
      </w:r>
      <w:proofErr w:type="spellStart"/>
      <w:r>
        <w:t>ий</w:t>
      </w:r>
      <w:proofErr w:type="spellEnd"/>
      <w:r>
        <w:t>.</w:t>
      </w:r>
      <w:bookmarkStart w:id="2" w:name="_kaqytm786x2h" w:colFirst="0" w:colLast="0"/>
      <w:bookmarkEnd w:id="2"/>
    </w:p>
    <w:p w14:paraId="4C66409A" w14:textId="77777777" w:rsidR="004928B0" w:rsidRDefault="004928B0" w:rsidP="00886B38">
      <w:pPr>
        <w:spacing w:after="360"/>
        <w:ind w:right="360" w:firstLine="0"/>
      </w:pPr>
      <w:r>
        <w:t>Первичная информация для учёта расчетов за проживание в общежитии:</w:t>
      </w:r>
    </w:p>
    <w:p w14:paraId="09C9235F" w14:textId="77777777" w:rsidR="004928B0" w:rsidRDefault="004928B0" w:rsidP="00886B38">
      <w:pPr>
        <w:numPr>
          <w:ilvl w:val="0"/>
          <w:numId w:val="8"/>
        </w:numPr>
        <w:spacing w:after="0"/>
        <w:ind w:right="360"/>
        <w:rPr>
          <w:color w:val="000000"/>
        </w:rPr>
      </w:pPr>
      <w:r>
        <w:lastRenderedPageBreak/>
        <w:t>Учет прибывших, выбывших жильцов – постоянно;</w:t>
      </w:r>
    </w:p>
    <w:p w14:paraId="045EBBAC" w14:textId="77777777" w:rsidR="004928B0" w:rsidRDefault="004928B0" w:rsidP="00886B38">
      <w:pPr>
        <w:numPr>
          <w:ilvl w:val="0"/>
          <w:numId w:val="8"/>
        </w:numPr>
        <w:spacing w:after="0"/>
        <w:ind w:right="360"/>
        <w:rPr>
          <w:color w:val="000000"/>
        </w:rPr>
      </w:pPr>
      <w:r>
        <w:t>Введение журнала коменданта общежития – постоянно;</w:t>
      </w:r>
    </w:p>
    <w:p w14:paraId="415265E3" w14:textId="77777777" w:rsidR="004928B0" w:rsidRDefault="004928B0" w:rsidP="00886B38">
      <w:pPr>
        <w:numPr>
          <w:ilvl w:val="0"/>
          <w:numId w:val="8"/>
        </w:numPr>
        <w:spacing w:after="0"/>
        <w:ind w:right="360"/>
        <w:rPr>
          <w:color w:val="000000"/>
        </w:rPr>
      </w:pPr>
      <w:r>
        <w:t>Учет своевременной оплаты сумм – ежемесячно;</w:t>
      </w:r>
    </w:p>
    <w:p w14:paraId="111B9C58" w14:textId="77777777" w:rsidR="004928B0" w:rsidRDefault="004928B0" w:rsidP="00886B38">
      <w:pPr>
        <w:numPr>
          <w:ilvl w:val="0"/>
          <w:numId w:val="8"/>
        </w:numPr>
        <w:spacing w:after="0"/>
        <w:ind w:right="360"/>
        <w:rPr>
          <w:color w:val="000000"/>
        </w:rPr>
      </w:pPr>
      <w:r>
        <w:t>Оперативный учет свободных мест – постоянно, по мере прибытия (выбытия) жильцов;</w:t>
      </w:r>
    </w:p>
    <w:p w14:paraId="6B499E81" w14:textId="77777777" w:rsidR="004928B0" w:rsidRDefault="004928B0" w:rsidP="00886B38">
      <w:pPr>
        <w:numPr>
          <w:ilvl w:val="0"/>
          <w:numId w:val="8"/>
        </w:numPr>
        <w:spacing w:after="0"/>
        <w:ind w:right="360"/>
        <w:rPr>
          <w:color w:val="000000"/>
        </w:rPr>
      </w:pPr>
      <w:r>
        <w:t>Учет прибывших, выбывших жильцов, относительно общежития;</w:t>
      </w:r>
    </w:p>
    <w:p w14:paraId="0252A018" w14:textId="77777777" w:rsidR="004928B0" w:rsidRDefault="004928B0" w:rsidP="00886B38">
      <w:pPr>
        <w:numPr>
          <w:ilvl w:val="0"/>
          <w:numId w:val="8"/>
        </w:numPr>
        <w:spacing w:after="0"/>
        <w:ind w:right="360"/>
        <w:rPr>
          <w:color w:val="000000"/>
        </w:rPr>
      </w:pPr>
      <w:r>
        <w:t>Введение журнала коменданта общежития;</w:t>
      </w:r>
    </w:p>
    <w:p w14:paraId="36D47B7B" w14:textId="77777777" w:rsidR="004928B0" w:rsidRDefault="004928B0" w:rsidP="00886B38">
      <w:pPr>
        <w:numPr>
          <w:ilvl w:val="0"/>
          <w:numId w:val="8"/>
        </w:numPr>
        <w:spacing w:after="220"/>
        <w:ind w:right="360"/>
        <w:rPr>
          <w:color w:val="000000"/>
        </w:rPr>
      </w:pPr>
      <w:r>
        <w:t>Учет своевременной оплаты сумм за комнату жильцами;</w:t>
      </w:r>
    </w:p>
    <w:p w14:paraId="1091F176" w14:textId="77777777" w:rsidR="004928B0" w:rsidRDefault="004928B0" w:rsidP="00886B38">
      <w:pPr>
        <w:spacing w:after="360"/>
        <w:ind w:right="360" w:firstLine="0"/>
      </w:pPr>
      <w:r>
        <w:t>В программе необходимо предусмотреть возможность:</w:t>
      </w:r>
    </w:p>
    <w:p w14:paraId="49E8E2D4" w14:textId="77777777" w:rsidR="004928B0" w:rsidRDefault="004928B0" w:rsidP="00886B38">
      <w:pPr>
        <w:numPr>
          <w:ilvl w:val="0"/>
          <w:numId w:val="1"/>
        </w:numPr>
        <w:spacing w:after="0"/>
        <w:ind w:right="360"/>
        <w:rPr>
          <w:color w:val="000000"/>
        </w:rPr>
      </w:pPr>
      <w:r>
        <w:t>Корректировки настроек системы;</w:t>
      </w:r>
    </w:p>
    <w:p w14:paraId="0652CA3E" w14:textId="77777777" w:rsidR="004928B0" w:rsidRDefault="004928B0" w:rsidP="00886B38">
      <w:pPr>
        <w:numPr>
          <w:ilvl w:val="0"/>
          <w:numId w:val="1"/>
        </w:numPr>
        <w:spacing w:after="0"/>
        <w:ind w:right="360"/>
        <w:rPr>
          <w:color w:val="000000"/>
        </w:rPr>
      </w:pPr>
      <w:r>
        <w:t>Резервного сохранения данных;</w:t>
      </w:r>
    </w:p>
    <w:p w14:paraId="31255D3A" w14:textId="0909E8EC" w:rsidR="004928B0" w:rsidRPr="00886B38" w:rsidRDefault="004928B0" w:rsidP="00886B38">
      <w:pPr>
        <w:numPr>
          <w:ilvl w:val="0"/>
          <w:numId w:val="1"/>
        </w:numPr>
        <w:spacing w:after="220"/>
        <w:ind w:right="360"/>
        <w:rPr>
          <w:color w:val="000000"/>
        </w:rPr>
      </w:pPr>
      <w:r>
        <w:t>Быстрого поиска необходимых документов и справочной информации и т.д.</w:t>
      </w:r>
    </w:p>
    <w:p w14:paraId="5C39626D" w14:textId="77777777" w:rsidR="00886B38" w:rsidRDefault="00886B38" w:rsidP="00886B38">
      <w:pPr>
        <w:spacing w:after="0"/>
        <w:ind w:left="360" w:right="360" w:firstLine="0"/>
        <w:rPr>
          <w:color w:val="000000"/>
        </w:rPr>
      </w:pPr>
    </w:p>
    <w:p w14:paraId="01765676" w14:textId="2081CE62" w:rsidR="004928B0" w:rsidRDefault="004928B0" w:rsidP="00886B38">
      <w:pPr>
        <w:pStyle w:val="1"/>
      </w:pPr>
      <w:r w:rsidRPr="00886B38">
        <w:t>Авторизация</w:t>
      </w:r>
    </w:p>
    <w:p w14:paraId="2ED756D3" w14:textId="77777777" w:rsidR="00886B38" w:rsidRPr="00886B38" w:rsidRDefault="00886B38" w:rsidP="00886B38">
      <w:pPr>
        <w:spacing w:after="0"/>
      </w:pPr>
    </w:p>
    <w:p w14:paraId="33DF9EEC" w14:textId="77777777" w:rsidR="004928B0" w:rsidRDefault="004928B0" w:rsidP="00886B38">
      <w:pPr>
        <w:spacing w:after="360"/>
        <w:ind w:right="360" w:firstLine="0"/>
      </w:pPr>
      <w:r>
        <w:t>Разрабатываемая система будет иметь модульную структуру, доступ к модулям будет зависеть от роли пользователя. Доступ возможен только для авторизованных пользователей.</w:t>
      </w:r>
    </w:p>
    <w:p w14:paraId="24E0841A" w14:textId="77777777" w:rsidR="004928B0" w:rsidRDefault="004928B0" w:rsidP="00886B38">
      <w:pPr>
        <w:spacing w:after="360"/>
        <w:ind w:right="360" w:firstLine="0"/>
      </w:pPr>
      <w:r>
        <w:t>Доступ к системе имеют только сотрудники: Администратор и Комендант. У каждого сотрудника есть логин и пароль, по которым и разграничиваются права доступа.</w:t>
      </w:r>
    </w:p>
    <w:p w14:paraId="5438998C" w14:textId="77777777" w:rsidR="004928B0" w:rsidRDefault="004928B0" w:rsidP="00886B38">
      <w:pPr>
        <w:spacing w:after="360"/>
        <w:ind w:right="360" w:firstLine="0"/>
      </w:pPr>
      <w:r>
        <w:t>Алгоритм авторизации:</w:t>
      </w:r>
    </w:p>
    <w:p w14:paraId="1A67659E" w14:textId="77777777" w:rsidR="004928B0" w:rsidRDefault="004928B0" w:rsidP="00886B38">
      <w:pPr>
        <w:numPr>
          <w:ilvl w:val="0"/>
          <w:numId w:val="7"/>
        </w:numPr>
        <w:spacing w:after="0"/>
        <w:ind w:right="360"/>
        <w:rPr>
          <w:color w:val="000000"/>
        </w:rPr>
      </w:pPr>
      <w:r>
        <w:t>Сотрудник вводит логин и пароль.</w:t>
      </w:r>
    </w:p>
    <w:p w14:paraId="0BB220CA" w14:textId="77777777" w:rsidR="004928B0" w:rsidRDefault="004928B0" w:rsidP="00886B38">
      <w:pPr>
        <w:numPr>
          <w:ilvl w:val="0"/>
          <w:numId w:val="7"/>
        </w:numPr>
        <w:spacing w:after="0"/>
        <w:ind w:right="360"/>
        <w:rPr>
          <w:color w:val="000000"/>
        </w:rPr>
      </w:pPr>
      <w:r>
        <w:lastRenderedPageBreak/>
        <w:t>При вводе пароля сотрудником и нажатии клавиши Enter на служебный телефон отправляется СМС с единоразовым кодом доступа.</w:t>
      </w:r>
    </w:p>
    <w:p w14:paraId="4BA09650" w14:textId="77777777" w:rsidR="004928B0" w:rsidRDefault="004928B0" w:rsidP="00886B38">
      <w:pPr>
        <w:numPr>
          <w:ilvl w:val="0"/>
          <w:numId w:val="7"/>
        </w:numPr>
        <w:spacing w:after="220"/>
        <w:ind w:right="360"/>
        <w:rPr>
          <w:color w:val="000000"/>
        </w:rPr>
      </w:pPr>
      <w:r>
        <w:t>Сотрудник вводит код и далее получает доступ к необходимому функционалу.</w:t>
      </w:r>
    </w:p>
    <w:p w14:paraId="6AB345FD" w14:textId="77777777" w:rsidR="004928B0" w:rsidRDefault="004928B0" w:rsidP="00886B38">
      <w:pPr>
        <w:spacing w:after="360"/>
        <w:ind w:right="360" w:firstLine="0"/>
      </w:pPr>
      <w:r>
        <w:t>Реализуем функционал с СМС в виде эмуляции в окне:</w:t>
      </w:r>
    </w:p>
    <w:p w14:paraId="7A90ED53" w14:textId="77777777" w:rsidR="004928B0" w:rsidRDefault="004928B0" w:rsidP="00886B38">
      <w:pPr>
        <w:numPr>
          <w:ilvl w:val="0"/>
          <w:numId w:val="2"/>
        </w:numPr>
        <w:spacing w:after="0"/>
        <w:ind w:right="360"/>
        <w:rPr>
          <w:color w:val="000000"/>
        </w:rPr>
      </w:pPr>
      <w:r>
        <w:t>При открытии окна активны только поле для ввода логина сотрудника и кнопка «Отмена».</w:t>
      </w:r>
    </w:p>
    <w:p w14:paraId="24ED7101" w14:textId="5006649C" w:rsidR="004928B0" w:rsidRDefault="004928B0" w:rsidP="00886B38">
      <w:pPr>
        <w:numPr>
          <w:ilvl w:val="0"/>
          <w:numId w:val="2"/>
        </w:numPr>
        <w:spacing w:after="0"/>
        <w:ind w:right="360"/>
        <w:rPr>
          <w:color w:val="000000"/>
        </w:rPr>
      </w:pPr>
      <w:r>
        <w:t>При вводе логина сотрудника и нажатию</w:t>
      </w:r>
      <w:r w:rsidR="00886B38">
        <w:t xml:space="preserve"> на</w:t>
      </w:r>
      <w:r>
        <w:t xml:space="preserve"> Enter</w:t>
      </w:r>
      <w:r w:rsidR="00886B38" w:rsidRPr="00886B38">
        <w:t xml:space="preserve"> </w:t>
      </w:r>
      <w:r w:rsidR="00886B38">
        <w:t xml:space="preserve">или кнопки </w:t>
      </w:r>
      <w:r w:rsidR="00886B38">
        <w:rPr>
          <w:noProof/>
        </w:rPr>
        <w:drawing>
          <wp:inline distT="0" distB="0" distL="0" distR="0" wp14:anchorId="19C39676" wp14:editId="6558EE11">
            <wp:extent cx="238125" cy="238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роисходит проверка логина сотрудника. Если логин сотрудника есть в базе данных, то поле для ввода пароля становится активным и в нем установлен курсор. Если логин сотрудника в базе отсутствует, появляется сообщение об ошибке, говорящем что данный логин не найден.</w:t>
      </w:r>
    </w:p>
    <w:p w14:paraId="441503E9" w14:textId="0CE778CB" w:rsidR="004928B0" w:rsidRDefault="004928B0" w:rsidP="00886B38">
      <w:pPr>
        <w:numPr>
          <w:ilvl w:val="0"/>
          <w:numId w:val="2"/>
        </w:numPr>
        <w:spacing w:after="0"/>
        <w:ind w:right="360"/>
        <w:rPr>
          <w:color w:val="000000"/>
        </w:rPr>
      </w:pPr>
      <w:r>
        <w:t xml:space="preserve">После ввода пароля по нажатию на </w:t>
      </w:r>
      <w:proofErr w:type="gramStart"/>
      <w:r>
        <w:t xml:space="preserve">Enter </w:t>
      </w:r>
      <w:r w:rsidR="00886B38">
        <w:t xml:space="preserve"> или</w:t>
      </w:r>
      <w:proofErr w:type="gramEnd"/>
      <w:r w:rsidR="00886B38">
        <w:t xml:space="preserve"> кнопки </w:t>
      </w:r>
      <w:r w:rsidR="00886B38">
        <w:rPr>
          <w:noProof/>
        </w:rPr>
        <w:drawing>
          <wp:inline distT="0" distB="0" distL="0" distR="0" wp14:anchorId="420541A7" wp14:editId="5EB47184">
            <wp:extent cx="238125" cy="238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6B38">
        <w:t xml:space="preserve"> </w:t>
      </w:r>
      <w:r>
        <w:t>открывается модальное окно со сгенерированным кодом доступа (4 цифры).</w:t>
      </w:r>
    </w:p>
    <w:p w14:paraId="7543E599" w14:textId="77777777" w:rsidR="004928B0" w:rsidRDefault="004928B0" w:rsidP="00886B38">
      <w:pPr>
        <w:numPr>
          <w:ilvl w:val="0"/>
          <w:numId w:val="2"/>
        </w:numPr>
        <w:spacing w:after="0"/>
        <w:ind w:right="360"/>
        <w:rPr>
          <w:color w:val="000000"/>
        </w:rPr>
      </w:pPr>
      <w:r>
        <w:t>В течение 10 секунд после закрытия окна с кодом пользователь должен ввести код и авторизоваться (по Enter).</w:t>
      </w:r>
    </w:p>
    <w:p w14:paraId="48CC0442" w14:textId="77777777" w:rsidR="004928B0" w:rsidRDefault="004928B0" w:rsidP="00886B38">
      <w:pPr>
        <w:numPr>
          <w:ilvl w:val="0"/>
          <w:numId w:val="2"/>
        </w:numPr>
        <w:spacing w:after="0"/>
        <w:ind w:right="360"/>
        <w:rPr>
          <w:color w:val="000000"/>
        </w:rPr>
      </w:pPr>
      <w:r>
        <w:t>Если в течение 10 секунд код не введен, для повторной “отправки” кода необходимо нажать на кнопку «Снова СМС».</w:t>
      </w:r>
    </w:p>
    <w:p w14:paraId="55CC448C" w14:textId="77777777" w:rsidR="004928B0" w:rsidRDefault="004928B0" w:rsidP="00886B38">
      <w:pPr>
        <w:numPr>
          <w:ilvl w:val="0"/>
          <w:numId w:val="2"/>
        </w:numPr>
        <w:spacing w:after="0"/>
        <w:ind w:right="360"/>
        <w:rPr>
          <w:color w:val="000000"/>
        </w:rPr>
      </w:pPr>
      <w:r>
        <w:t>При вводе неправильного пароля код не генерируется, и система сообщает пользователю о неверном пароле.</w:t>
      </w:r>
    </w:p>
    <w:p w14:paraId="186E9045" w14:textId="77777777" w:rsidR="004928B0" w:rsidRDefault="004928B0" w:rsidP="00886B38">
      <w:pPr>
        <w:numPr>
          <w:ilvl w:val="0"/>
          <w:numId w:val="2"/>
        </w:numPr>
        <w:spacing w:after="0"/>
        <w:ind w:right="360"/>
        <w:rPr>
          <w:color w:val="000000"/>
        </w:rPr>
      </w:pPr>
      <w:r>
        <w:t>У пользователя должна быть возможность очистить все поля ввода нажатием на кнопку «Сброс».</w:t>
      </w:r>
    </w:p>
    <w:p w14:paraId="64A15FA3" w14:textId="77777777" w:rsidR="004928B0" w:rsidRDefault="004928B0" w:rsidP="00886B38">
      <w:pPr>
        <w:numPr>
          <w:ilvl w:val="0"/>
          <w:numId w:val="2"/>
        </w:numPr>
        <w:spacing w:after="220"/>
        <w:ind w:right="360"/>
        <w:rPr>
          <w:color w:val="000000"/>
        </w:rPr>
      </w:pPr>
      <w:r>
        <w:t>После успешной авторизации сотруднику должно быть выведено сообщение с названием его роли.</w:t>
      </w:r>
    </w:p>
    <w:p w14:paraId="07C66394" w14:textId="77777777" w:rsidR="004928B0" w:rsidRDefault="004928B0" w:rsidP="00886B38">
      <w:pPr>
        <w:spacing w:after="360"/>
        <w:ind w:right="360" w:firstLine="0"/>
        <w:rPr>
          <w:b/>
        </w:rPr>
      </w:pPr>
      <w:bookmarkStart w:id="3" w:name="_988as8nh62r2" w:colFirst="0" w:colLast="0"/>
      <w:bookmarkStart w:id="4" w:name="_lotfsgeph2h1" w:colFirst="0" w:colLast="0"/>
      <w:bookmarkEnd w:id="3"/>
      <w:bookmarkEnd w:id="4"/>
    </w:p>
    <w:p w14:paraId="60E6E61A" w14:textId="23544CE4" w:rsidR="004928B0" w:rsidRDefault="004928B0" w:rsidP="00B03B11">
      <w:pPr>
        <w:pStyle w:val="1"/>
      </w:pPr>
      <w:r>
        <w:lastRenderedPageBreak/>
        <w:t>Разграничение прав доступа</w:t>
      </w:r>
    </w:p>
    <w:p w14:paraId="74169640" w14:textId="77777777" w:rsidR="00886B38" w:rsidRDefault="00886B38" w:rsidP="00886B38">
      <w:pPr>
        <w:spacing w:after="0"/>
        <w:ind w:right="360" w:firstLine="0"/>
        <w:rPr>
          <w:b/>
        </w:rPr>
      </w:pPr>
    </w:p>
    <w:p w14:paraId="15165C46" w14:textId="77777777" w:rsidR="004928B0" w:rsidRDefault="004928B0" w:rsidP="00886B38">
      <w:pPr>
        <w:spacing w:after="0"/>
        <w:ind w:right="360" w:firstLine="0"/>
      </w:pPr>
      <w:bookmarkStart w:id="5" w:name="_y9byvcy5vd7i" w:colFirst="0" w:colLast="0"/>
      <w:bookmarkEnd w:id="5"/>
      <w:r>
        <w:t>В ИС есть следующие пользователи:</w:t>
      </w:r>
    </w:p>
    <w:p w14:paraId="15DEA154" w14:textId="77777777" w:rsidR="004928B0" w:rsidRDefault="004928B0" w:rsidP="00886B38">
      <w:pPr>
        <w:numPr>
          <w:ilvl w:val="0"/>
          <w:numId w:val="5"/>
        </w:numPr>
        <w:spacing w:after="0"/>
        <w:ind w:right="360"/>
        <w:rPr>
          <w:color w:val="000000"/>
        </w:rPr>
      </w:pPr>
      <w:r>
        <w:t>Пользователь «Администратор» имеет возможность:</w:t>
      </w:r>
    </w:p>
    <w:p w14:paraId="18DFDA53" w14:textId="77777777" w:rsidR="004928B0" w:rsidRDefault="004928B0" w:rsidP="00886B38">
      <w:pPr>
        <w:numPr>
          <w:ilvl w:val="1"/>
          <w:numId w:val="5"/>
        </w:numPr>
        <w:spacing w:after="0"/>
        <w:ind w:right="360"/>
        <w:rPr>
          <w:color w:val="000000"/>
        </w:rPr>
      </w:pPr>
      <w:r>
        <w:t>Добавление данных;</w:t>
      </w:r>
    </w:p>
    <w:p w14:paraId="5EC76E94" w14:textId="77777777" w:rsidR="004928B0" w:rsidRDefault="004928B0" w:rsidP="00886B38">
      <w:pPr>
        <w:numPr>
          <w:ilvl w:val="1"/>
          <w:numId w:val="5"/>
        </w:numPr>
        <w:spacing w:after="0"/>
        <w:ind w:right="360"/>
        <w:rPr>
          <w:color w:val="000000"/>
        </w:rPr>
      </w:pPr>
      <w:r>
        <w:t>Изменение данных;</w:t>
      </w:r>
    </w:p>
    <w:p w14:paraId="23EA0819" w14:textId="77777777" w:rsidR="004928B0" w:rsidRDefault="004928B0" w:rsidP="00886B38">
      <w:pPr>
        <w:numPr>
          <w:ilvl w:val="1"/>
          <w:numId w:val="5"/>
        </w:numPr>
        <w:spacing w:after="0"/>
        <w:ind w:right="360"/>
        <w:rPr>
          <w:color w:val="000000"/>
        </w:rPr>
      </w:pPr>
      <w:r>
        <w:t>Удаление данных;</w:t>
      </w:r>
    </w:p>
    <w:p w14:paraId="644562DF" w14:textId="77777777" w:rsidR="004928B0" w:rsidRDefault="004928B0" w:rsidP="00886B38">
      <w:pPr>
        <w:numPr>
          <w:ilvl w:val="1"/>
          <w:numId w:val="5"/>
        </w:numPr>
        <w:spacing w:after="0"/>
        <w:ind w:right="360"/>
        <w:rPr>
          <w:color w:val="000000"/>
        </w:rPr>
      </w:pPr>
      <w:r>
        <w:t>Просмотр данных;</w:t>
      </w:r>
    </w:p>
    <w:p w14:paraId="54EF0344" w14:textId="77777777" w:rsidR="004928B0" w:rsidRDefault="004928B0" w:rsidP="00886B38">
      <w:pPr>
        <w:numPr>
          <w:ilvl w:val="1"/>
          <w:numId w:val="5"/>
        </w:numPr>
        <w:spacing w:after="0"/>
        <w:ind w:right="360"/>
        <w:rPr>
          <w:color w:val="000000"/>
        </w:rPr>
      </w:pPr>
      <w:r>
        <w:t>Создание отчетов.</w:t>
      </w:r>
    </w:p>
    <w:p w14:paraId="705D2403" w14:textId="77777777" w:rsidR="004928B0" w:rsidRDefault="004928B0" w:rsidP="00886B38">
      <w:pPr>
        <w:numPr>
          <w:ilvl w:val="0"/>
          <w:numId w:val="5"/>
        </w:numPr>
        <w:spacing w:after="0"/>
        <w:ind w:right="360"/>
        <w:rPr>
          <w:color w:val="000000"/>
        </w:rPr>
      </w:pPr>
      <w:r>
        <w:t>Пользователь «Комендант» имеет возможность:</w:t>
      </w:r>
    </w:p>
    <w:p w14:paraId="403B7EE7" w14:textId="77777777" w:rsidR="004928B0" w:rsidRDefault="004928B0" w:rsidP="00886B38">
      <w:pPr>
        <w:numPr>
          <w:ilvl w:val="1"/>
          <w:numId w:val="5"/>
        </w:numPr>
        <w:spacing w:after="0"/>
        <w:ind w:right="360"/>
        <w:rPr>
          <w:color w:val="000000"/>
        </w:rPr>
      </w:pPr>
      <w:r>
        <w:t>Просмотр данных;</w:t>
      </w:r>
    </w:p>
    <w:p w14:paraId="4580287A" w14:textId="77777777" w:rsidR="004928B0" w:rsidRDefault="004928B0" w:rsidP="00886B38">
      <w:pPr>
        <w:numPr>
          <w:ilvl w:val="1"/>
          <w:numId w:val="5"/>
        </w:numPr>
        <w:spacing w:after="0"/>
        <w:ind w:right="360"/>
        <w:rPr>
          <w:color w:val="000000"/>
        </w:rPr>
      </w:pPr>
      <w:r>
        <w:t>Создание отчетов.</w:t>
      </w:r>
    </w:p>
    <w:p w14:paraId="609DB1E0" w14:textId="2711CD54" w:rsidR="004928B0" w:rsidRDefault="004928B0" w:rsidP="00886B38">
      <w:pPr>
        <w:spacing w:after="0"/>
        <w:ind w:right="360" w:firstLine="720"/>
      </w:pPr>
      <w:bookmarkStart w:id="6" w:name="_vxe540wysu13" w:colFirst="0" w:colLast="0"/>
      <w:bookmarkEnd w:id="6"/>
      <w:r>
        <w:t>Только пользователь «Администратор» имеет возможность редактировать, добавлять и удалять данные в базе данных программы.</w:t>
      </w:r>
    </w:p>
    <w:p w14:paraId="70FED13A" w14:textId="77777777" w:rsidR="00886B38" w:rsidRDefault="00886B38" w:rsidP="00886B38">
      <w:pPr>
        <w:spacing w:after="0"/>
        <w:ind w:right="360" w:firstLine="720"/>
      </w:pPr>
    </w:p>
    <w:p w14:paraId="1CBDCB40" w14:textId="09064949" w:rsidR="004928B0" w:rsidRDefault="004928B0" w:rsidP="00B03B11">
      <w:pPr>
        <w:pStyle w:val="1"/>
      </w:pPr>
      <w:r>
        <w:t xml:space="preserve">Требования к </w:t>
      </w:r>
      <w:r w:rsidRPr="00B03B11">
        <w:t>надежности</w:t>
      </w:r>
    </w:p>
    <w:p w14:paraId="5136186F" w14:textId="77777777" w:rsidR="00886B38" w:rsidRPr="00886B38" w:rsidRDefault="00886B38" w:rsidP="00886B38"/>
    <w:p w14:paraId="382B06CE" w14:textId="77777777" w:rsidR="004928B0" w:rsidRDefault="004928B0" w:rsidP="00886B38">
      <w:pPr>
        <w:spacing w:after="0"/>
        <w:ind w:right="360" w:firstLine="0"/>
      </w:pPr>
      <w:bookmarkStart w:id="7" w:name="_6q4agxy8uzun" w:colFirst="0" w:colLast="0"/>
      <w:bookmarkEnd w:id="7"/>
      <w:r>
        <w:t>Разрабатываемое программное обеспечение должно иметь:</w:t>
      </w:r>
    </w:p>
    <w:p w14:paraId="65B0DB49" w14:textId="77777777" w:rsidR="004928B0" w:rsidRDefault="004928B0" w:rsidP="00886B38">
      <w:pPr>
        <w:numPr>
          <w:ilvl w:val="0"/>
          <w:numId w:val="4"/>
        </w:numPr>
        <w:spacing w:after="0"/>
        <w:ind w:right="360"/>
        <w:rPr>
          <w:color w:val="000000"/>
        </w:rPr>
      </w:pPr>
      <w:r>
        <w:t>Возможность самовосстановления после сбоев (отключения электропитания, сбои в операционной системе и т. д.);</w:t>
      </w:r>
    </w:p>
    <w:p w14:paraId="4CD9602D" w14:textId="77777777" w:rsidR="004928B0" w:rsidRDefault="004928B0" w:rsidP="00886B38">
      <w:pPr>
        <w:numPr>
          <w:ilvl w:val="0"/>
          <w:numId w:val="4"/>
        </w:numPr>
        <w:spacing w:after="0"/>
        <w:ind w:right="360"/>
        <w:rPr>
          <w:color w:val="000000"/>
        </w:rPr>
      </w:pPr>
      <w:r>
        <w:t>Парольную защиту при запуске программы;</w:t>
      </w:r>
    </w:p>
    <w:p w14:paraId="4A4B8453" w14:textId="77777777" w:rsidR="004928B0" w:rsidRDefault="004928B0" w:rsidP="00886B38">
      <w:pPr>
        <w:numPr>
          <w:ilvl w:val="0"/>
          <w:numId w:val="4"/>
        </w:numPr>
        <w:spacing w:after="0"/>
        <w:ind w:right="360"/>
        <w:rPr>
          <w:color w:val="000000"/>
        </w:rPr>
      </w:pPr>
      <w:r>
        <w:t>Ограничение несанкционированного доступа к данным;</w:t>
      </w:r>
    </w:p>
    <w:p w14:paraId="4E204628" w14:textId="77777777" w:rsidR="004928B0" w:rsidRDefault="004928B0" w:rsidP="00886B38">
      <w:pPr>
        <w:numPr>
          <w:ilvl w:val="0"/>
          <w:numId w:val="4"/>
        </w:numPr>
        <w:spacing w:after="0"/>
        <w:ind w:right="360"/>
        <w:rPr>
          <w:color w:val="000000"/>
        </w:rPr>
      </w:pPr>
      <w:r>
        <w:t>Возможность резервного копирования информационной базы;</w:t>
      </w:r>
    </w:p>
    <w:p w14:paraId="47305CD9" w14:textId="77777777" w:rsidR="004928B0" w:rsidRDefault="004928B0" w:rsidP="00886B38">
      <w:pPr>
        <w:numPr>
          <w:ilvl w:val="0"/>
          <w:numId w:val="4"/>
        </w:numPr>
        <w:spacing w:after="0"/>
        <w:ind w:right="360"/>
        <w:rPr>
          <w:color w:val="000000"/>
        </w:rPr>
      </w:pPr>
      <w:r>
        <w:t>Разграничение пользовательских прав;</w:t>
      </w:r>
    </w:p>
    <w:p w14:paraId="2566D563" w14:textId="77777777" w:rsidR="004928B0" w:rsidRDefault="004928B0" w:rsidP="00886B38">
      <w:pPr>
        <w:numPr>
          <w:ilvl w:val="0"/>
          <w:numId w:val="4"/>
        </w:numPr>
        <w:spacing w:after="0"/>
        <w:ind w:right="360"/>
        <w:rPr>
          <w:color w:val="000000"/>
        </w:rPr>
      </w:pPr>
      <w:r>
        <w:t>Исключение несанкционированного копирования (тиражирования) программы;</w:t>
      </w:r>
    </w:p>
    <w:p w14:paraId="04292C46" w14:textId="56509931" w:rsidR="004928B0" w:rsidRPr="00886B38" w:rsidRDefault="004928B0" w:rsidP="00886B38">
      <w:pPr>
        <w:numPr>
          <w:ilvl w:val="0"/>
          <w:numId w:val="4"/>
        </w:numPr>
        <w:spacing w:after="220"/>
        <w:ind w:right="360"/>
        <w:rPr>
          <w:color w:val="000000"/>
        </w:rPr>
      </w:pPr>
      <w:bookmarkStart w:id="8" w:name="_w114bqg7iodf" w:colFirst="0" w:colLast="0"/>
      <w:bookmarkEnd w:id="8"/>
      <w:r>
        <w:t>Предусмотреть контроль вводимой информации и блокировку некорректных действий пользователя при работе с системой.</w:t>
      </w:r>
      <w:r>
        <w:br/>
      </w:r>
    </w:p>
    <w:p w14:paraId="42D3D049" w14:textId="6D11DD6A" w:rsidR="004928B0" w:rsidRDefault="004928B0" w:rsidP="00B03B11">
      <w:pPr>
        <w:pStyle w:val="1"/>
      </w:pPr>
      <w:bookmarkStart w:id="9" w:name="_ajldv2qwya0j" w:colFirst="0" w:colLast="0"/>
      <w:bookmarkEnd w:id="9"/>
      <w:r>
        <w:lastRenderedPageBreak/>
        <w:t xml:space="preserve">Требования к составу и </w:t>
      </w:r>
      <w:r w:rsidRPr="00B03B11">
        <w:t>параметрам</w:t>
      </w:r>
      <w:r>
        <w:t xml:space="preserve"> технических средств</w:t>
      </w:r>
    </w:p>
    <w:p w14:paraId="61682BEF" w14:textId="77777777" w:rsidR="00886B38" w:rsidRPr="00886B38" w:rsidRDefault="00886B38" w:rsidP="00886B38"/>
    <w:p w14:paraId="52EA5DF4" w14:textId="4E29A4AD" w:rsidR="004928B0" w:rsidRDefault="004928B0" w:rsidP="00886B38">
      <w:pPr>
        <w:spacing w:after="360"/>
        <w:ind w:right="360" w:firstLine="720"/>
      </w:pPr>
      <w:bookmarkStart w:id="10" w:name="_3ufg938frkgy" w:colFirst="0" w:colLast="0"/>
      <w:bookmarkEnd w:id="10"/>
      <w:r>
        <w:t xml:space="preserve">Системные требования для работы программного продукта должны быть следующими: тактовая частота процессора -2 400 Гц; объем оперативной памяти </w:t>
      </w:r>
      <w:r w:rsidR="00886B38">
        <w:t xml:space="preserve">778 </w:t>
      </w:r>
      <w:r>
        <w:t xml:space="preserve">Мб; объем свободного дискового пространства </w:t>
      </w:r>
      <w:r w:rsidR="008E5F8B">
        <w:t xml:space="preserve">900 </w:t>
      </w:r>
      <w:r>
        <w:t>Мб; разрешение монитора 1366×768; наличие устройства чтения носителя флэш-памяти.</w:t>
      </w:r>
    </w:p>
    <w:p w14:paraId="042346E4" w14:textId="746A568C" w:rsidR="004928B0" w:rsidRDefault="004928B0" w:rsidP="00B03B11">
      <w:pPr>
        <w:pStyle w:val="1"/>
      </w:pPr>
      <w:r>
        <w:t xml:space="preserve">Требования к </w:t>
      </w:r>
      <w:r w:rsidRPr="00B03B11">
        <w:t>информационной</w:t>
      </w:r>
      <w:r>
        <w:t xml:space="preserve"> и программной совместимости</w:t>
      </w:r>
    </w:p>
    <w:p w14:paraId="2E873A30" w14:textId="77777777" w:rsidR="00886B38" w:rsidRDefault="00886B38" w:rsidP="00886B38">
      <w:pPr>
        <w:spacing w:after="0"/>
        <w:ind w:firstLine="0"/>
        <w:rPr>
          <w:b/>
        </w:rPr>
      </w:pPr>
    </w:p>
    <w:p w14:paraId="586345DC" w14:textId="7F475617" w:rsidR="004928B0" w:rsidRDefault="004928B0" w:rsidP="00886B38">
      <w:pPr>
        <w:spacing w:after="0"/>
        <w:ind w:firstLine="720"/>
      </w:pPr>
      <w:r>
        <w:t>Программа должна работать в операционных системах Windows 7/10. Все формируемые отчеты должны иметь возможность экспортирования в редактор электронных таблиц MS Office Excel 2016</w:t>
      </w:r>
      <w:r w:rsidR="00886B38">
        <w:t>/2022</w:t>
      </w:r>
      <w:r>
        <w:t>.</w:t>
      </w:r>
    </w:p>
    <w:p w14:paraId="6EBEBB45" w14:textId="77777777" w:rsidR="00B03B11" w:rsidRDefault="00B03B11" w:rsidP="00886B38">
      <w:pPr>
        <w:spacing w:after="0"/>
        <w:ind w:firstLine="720"/>
      </w:pPr>
    </w:p>
    <w:p w14:paraId="737BE921" w14:textId="6B63F9FD" w:rsidR="004928B0" w:rsidRDefault="004928B0" w:rsidP="00B03B11">
      <w:pPr>
        <w:pStyle w:val="1"/>
      </w:pPr>
      <w:r>
        <w:t xml:space="preserve">Требования к </w:t>
      </w:r>
      <w:r w:rsidRPr="00B03B11">
        <w:t>транспортированию</w:t>
      </w:r>
      <w:r>
        <w:t xml:space="preserve"> и хранению</w:t>
      </w:r>
    </w:p>
    <w:p w14:paraId="757A3F6A" w14:textId="77777777" w:rsidR="00886B38" w:rsidRPr="00886B38" w:rsidRDefault="00886B38" w:rsidP="00886B38"/>
    <w:p w14:paraId="73AB7984" w14:textId="77777777" w:rsidR="004928B0" w:rsidRDefault="004928B0" w:rsidP="00886B38">
      <w:pPr>
        <w:spacing w:after="0"/>
        <w:ind w:firstLine="720"/>
      </w:pPr>
      <w:r>
        <w:t>Программа поставляется на переносном носителе флэш-памяти.</w:t>
      </w:r>
    </w:p>
    <w:p w14:paraId="1461B7C3" w14:textId="26233D47" w:rsidR="004928B0" w:rsidRDefault="004928B0" w:rsidP="00886B38">
      <w:pPr>
        <w:spacing w:after="0"/>
        <w:ind w:firstLine="708"/>
      </w:pPr>
      <w:r>
        <w:t>Программная документация поставляется в электронном и печатном виде.</w:t>
      </w:r>
    </w:p>
    <w:p w14:paraId="30F2A655" w14:textId="77777777" w:rsidR="00B03B11" w:rsidRDefault="00B03B11" w:rsidP="00886B38">
      <w:pPr>
        <w:spacing w:after="0"/>
        <w:ind w:firstLine="708"/>
      </w:pPr>
    </w:p>
    <w:p w14:paraId="03D38298" w14:textId="6DDFC3E9" w:rsidR="004928B0" w:rsidRDefault="004928B0" w:rsidP="00B03B11">
      <w:pPr>
        <w:pStyle w:val="1"/>
      </w:pPr>
      <w:r>
        <w:t>Специальные требования</w:t>
      </w:r>
    </w:p>
    <w:p w14:paraId="3C6BABF8" w14:textId="77777777" w:rsidR="00886B38" w:rsidRPr="00886B38" w:rsidRDefault="00886B38" w:rsidP="00886B38"/>
    <w:p w14:paraId="6445B105" w14:textId="5458BF74" w:rsidR="004928B0" w:rsidRDefault="004928B0" w:rsidP="00886B38">
      <w:pPr>
        <w:spacing w:after="0"/>
      </w:pPr>
      <w:r>
        <w:t xml:space="preserve">Программное обеспечение должно иметь дружественный интерфейс, рассчитанный на пользователя средней квалификации (с точки зрения компьютерной грамотности). Ввиду объемности проекта задачи предполагается решать поэтапно. При этом модули программного обеспечения (ПО), созданные в разное время, должны предполагать возможность наращивания системы и быть совместимы друг с другом; </w:t>
      </w:r>
      <w:r>
        <w:lastRenderedPageBreak/>
        <w:t>поэтому документация на принятое эксплуатационное ПО должна содержать полную информацию, необходимую для работы с ним программистов. Язык программирования определяется выбором исполнителя, при этом он должен обеспечивать возможность интеграции программного обеспечения с пакетом MS Office 20</w:t>
      </w:r>
      <w:r w:rsidR="00E71083">
        <w:t>16</w:t>
      </w:r>
      <w:r>
        <w:t>/20</w:t>
      </w:r>
      <w:r w:rsidR="00E71083">
        <w:t>22</w:t>
      </w:r>
      <w:r>
        <w:t>.</w:t>
      </w:r>
    </w:p>
    <w:p w14:paraId="60A508AC" w14:textId="77777777" w:rsidR="004928B0" w:rsidRDefault="004928B0" w:rsidP="00886B38">
      <w:pPr>
        <w:spacing w:after="0"/>
        <w:ind w:firstLine="0"/>
        <w:rPr>
          <w:b/>
        </w:rPr>
      </w:pPr>
    </w:p>
    <w:p w14:paraId="364A91FD" w14:textId="09B11958" w:rsidR="004928B0" w:rsidRDefault="004928B0" w:rsidP="00B03B11">
      <w:pPr>
        <w:pStyle w:val="1"/>
      </w:pPr>
      <w:r>
        <w:t xml:space="preserve">Требования к программной </w:t>
      </w:r>
      <w:r w:rsidRPr="00B03B11">
        <w:t>документации</w:t>
      </w:r>
    </w:p>
    <w:p w14:paraId="6A260D0C" w14:textId="77777777" w:rsidR="00886B38" w:rsidRPr="00886B38" w:rsidRDefault="00886B38" w:rsidP="00886B38"/>
    <w:p w14:paraId="65CF7924" w14:textId="77777777" w:rsidR="004928B0" w:rsidRDefault="004928B0" w:rsidP="00886B38">
      <w:pPr>
        <w:spacing w:after="0"/>
        <w:ind w:firstLine="0"/>
      </w:pPr>
      <w:r>
        <w:t xml:space="preserve">В ходе разработки программы должны быть подготовлены: </w:t>
      </w:r>
    </w:p>
    <w:p w14:paraId="636738EF" w14:textId="77777777" w:rsidR="004928B0" w:rsidRDefault="004928B0" w:rsidP="00886B38">
      <w:pPr>
        <w:numPr>
          <w:ilvl w:val="0"/>
          <w:numId w:val="3"/>
        </w:numPr>
        <w:spacing w:after="0"/>
      </w:pPr>
      <w:r>
        <w:t>Текст программы;</w:t>
      </w:r>
    </w:p>
    <w:p w14:paraId="0A002762" w14:textId="77777777" w:rsidR="004928B0" w:rsidRDefault="004928B0" w:rsidP="00886B38">
      <w:pPr>
        <w:numPr>
          <w:ilvl w:val="0"/>
          <w:numId w:val="3"/>
        </w:numPr>
        <w:spacing w:after="0"/>
      </w:pPr>
      <w:r>
        <w:t>Описание программы;</w:t>
      </w:r>
    </w:p>
    <w:p w14:paraId="42F3860F" w14:textId="77777777" w:rsidR="004928B0" w:rsidRDefault="004928B0" w:rsidP="00886B38">
      <w:pPr>
        <w:numPr>
          <w:ilvl w:val="0"/>
          <w:numId w:val="3"/>
        </w:numPr>
        <w:spacing w:after="0"/>
      </w:pPr>
      <w:r>
        <w:t>Программа и методика испытаний;</w:t>
      </w:r>
    </w:p>
    <w:p w14:paraId="136AD4C7" w14:textId="77777777" w:rsidR="004928B0" w:rsidRDefault="004928B0" w:rsidP="00886B38">
      <w:pPr>
        <w:numPr>
          <w:ilvl w:val="0"/>
          <w:numId w:val="3"/>
        </w:numPr>
        <w:spacing w:after="0"/>
      </w:pPr>
      <w:r>
        <w:t>Руководство пользователя;</w:t>
      </w:r>
    </w:p>
    <w:p w14:paraId="04719C48" w14:textId="77777777" w:rsidR="004928B0" w:rsidRDefault="004928B0" w:rsidP="00886B38">
      <w:pPr>
        <w:numPr>
          <w:ilvl w:val="0"/>
          <w:numId w:val="3"/>
        </w:numPr>
        <w:spacing w:after="0"/>
      </w:pPr>
      <w:r>
        <w:t>Технико-экономическое обоснование.</w:t>
      </w:r>
    </w:p>
    <w:p w14:paraId="15851C4C" w14:textId="77777777" w:rsidR="004928B0" w:rsidRDefault="004928B0" w:rsidP="00886B38">
      <w:pPr>
        <w:spacing w:after="0"/>
      </w:pPr>
      <w:r>
        <w:t xml:space="preserve">При выполнении операций по регистрации поступления товаров на склад и их отгрузки со склада используется ручной труд, а именно ведутся книги учёта мест общежития и финансов самого общежития. Очевидно, что использование программы значительно сократит время, затрачиваемое на анализ финансов и данных общежития. Кроме того, другие пользователи, не являющиеся сотрудниками общежития или связанной с ней организации, могут быстро для себя найти ту или иную информацию про себя в этой ИС. </w:t>
      </w:r>
    </w:p>
    <w:p w14:paraId="2E9B548B" w14:textId="77777777" w:rsidR="004928B0" w:rsidRDefault="004928B0" w:rsidP="00886B38">
      <w:pPr>
        <w:spacing w:after="0"/>
      </w:pPr>
      <w:r>
        <w:t>В конце каждого месяца ответственный работник общежития (комендант) составляет отчеты об местах жильцах, самих жильцах и отправляет их администратору (администрации), который выводит финансовый отчёт доходов и расходов общежития. На эту операцию обычно уходит 1—2 дня, т.е. 6— 12 ч. Формирование ведомостей в компьютере займет 10 — 20 мин. При ручном создании отчетов человеком могут быть допущены ошибки; правильно составленный алгоритм разрабатываемой программы ошибки исключает.</w:t>
      </w:r>
    </w:p>
    <w:p w14:paraId="381F8305" w14:textId="6007382D" w:rsidR="003C7183" w:rsidRPr="00AF5996" w:rsidRDefault="004928B0" w:rsidP="00886B38">
      <w:pPr>
        <w:spacing w:after="0"/>
      </w:pPr>
      <w:bookmarkStart w:id="11" w:name="_gjdgxs" w:colFirst="0" w:colLast="0"/>
      <w:bookmarkEnd w:id="11"/>
      <w:r>
        <w:lastRenderedPageBreak/>
        <w:t>Экономический эффект от внедрения автоматизированной информационной системы «Учёт расчетов за проживание в общежитии» ожидается за счет сокращения времени на выполняемые бухгалтерии операции, исключения ошибок при формировании отчетов, увеличения времени на анализ хозяйственной деятельности и т. д.</w:t>
      </w:r>
      <w:bookmarkStart w:id="12" w:name="_30j0zll" w:colFirst="0" w:colLast="0"/>
      <w:bookmarkEnd w:id="12"/>
    </w:p>
    <w:sectPr w:rsidR="003C7183" w:rsidRPr="00AF5996" w:rsidSect="00A56A6E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52510" w14:textId="77777777" w:rsidR="0017238A" w:rsidRDefault="0017238A" w:rsidP="006F21C1">
      <w:pPr>
        <w:spacing w:after="0" w:line="240" w:lineRule="auto"/>
      </w:pPr>
      <w:r>
        <w:separator/>
      </w:r>
    </w:p>
  </w:endnote>
  <w:endnote w:type="continuationSeparator" w:id="0">
    <w:p w14:paraId="2EE7BEEB" w14:textId="77777777" w:rsidR="0017238A" w:rsidRDefault="0017238A" w:rsidP="006F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B0AC" w14:textId="77777777" w:rsidR="00E2082E" w:rsidRDefault="000E6C61" w:rsidP="00900E9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1BD7A72" w14:textId="77777777" w:rsidR="00E2082E" w:rsidRDefault="0017238A" w:rsidP="00900E9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186431"/>
      <w:docPartObj>
        <w:docPartGallery w:val="Page Numbers (Bottom of Page)"/>
        <w:docPartUnique/>
      </w:docPartObj>
    </w:sdtPr>
    <w:sdtEndPr/>
    <w:sdtContent>
      <w:p w14:paraId="65206B63" w14:textId="3D2849AB" w:rsidR="006A6BA7" w:rsidRDefault="006A6BA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D76381" w14:textId="77777777" w:rsidR="006A6BA7" w:rsidRDefault="006A6BA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AEA0F" w14:textId="77777777" w:rsidR="0017238A" w:rsidRDefault="0017238A" w:rsidP="006F21C1">
      <w:pPr>
        <w:spacing w:after="0" w:line="240" w:lineRule="auto"/>
      </w:pPr>
      <w:r>
        <w:separator/>
      </w:r>
    </w:p>
  </w:footnote>
  <w:footnote w:type="continuationSeparator" w:id="0">
    <w:p w14:paraId="4B2C16E8" w14:textId="77777777" w:rsidR="0017238A" w:rsidRDefault="0017238A" w:rsidP="006F2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A4967" w14:textId="17DD895A" w:rsidR="00EA1D4E" w:rsidRDefault="00EA1D4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EAF46C" wp14:editId="53904076">
              <wp:simplePos x="0" y="0"/>
              <wp:positionH relativeFrom="column">
                <wp:posOffset>-371475</wp:posOffset>
              </wp:positionH>
              <wp:positionV relativeFrom="paragraph">
                <wp:posOffset>-295910</wp:posOffset>
              </wp:positionV>
              <wp:extent cx="6659880" cy="10332085"/>
              <wp:effectExtent l="0" t="0" r="26670" b="12065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A4873B2" w14:textId="77777777" w:rsidR="00EA1D4E" w:rsidRDefault="00EA1D4E" w:rsidP="00EA1D4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EAF46C" id="Прямоугольник 7" o:spid="_x0000_s1026" style="position:absolute;left:0;text-align:left;margin-left:-29.25pt;margin-top:-23.3pt;width:524.4pt;height:81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" filled="f" strokeweight="2pt">
              <v:textbox>
                <w:txbxContent>
                  <w:p w14:paraId="6A4873B2" w14:textId="77777777" w:rsidR="00EA1D4E" w:rsidRDefault="00EA1D4E" w:rsidP="00EA1D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69DB9" w14:textId="5554A402" w:rsidR="00EA1D4E" w:rsidRDefault="00EA1D4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24B373" wp14:editId="24F4D027">
              <wp:simplePos x="0" y="0"/>
              <wp:positionH relativeFrom="column">
                <wp:posOffset>-371475</wp:posOffset>
              </wp:positionH>
              <wp:positionV relativeFrom="paragraph">
                <wp:posOffset>-267335</wp:posOffset>
              </wp:positionV>
              <wp:extent cx="6659880" cy="10332085"/>
              <wp:effectExtent l="0" t="0" r="26670" b="12065"/>
              <wp:wrapNone/>
              <wp:docPr id="6" name="Прямоуголь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7A76EC8" w14:textId="77777777" w:rsidR="00EA1D4E" w:rsidRDefault="00EA1D4E" w:rsidP="00EA1D4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24B373" id="Прямоугольник 6" o:spid="_x0000_s1027" style="position:absolute;left:0;text-align:left;margin-left:-29.25pt;margin-top:-21.05pt;width:524.4pt;height:8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" filled="f" strokeweight="2pt">
              <v:textbox>
                <w:txbxContent>
                  <w:p w14:paraId="57A76EC8" w14:textId="77777777" w:rsidR="00EA1D4E" w:rsidRDefault="00EA1D4E" w:rsidP="00EA1D4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C08BC"/>
    <w:multiLevelType w:val="multilevel"/>
    <w:tmpl w:val="7A0A769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21C71D8"/>
    <w:multiLevelType w:val="multilevel"/>
    <w:tmpl w:val="93D864B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B3B5EE9"/>
    <w:multiLevelType w:val="multilevel"/>
    <w:tmpl w:val="D096A35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F2C18F3"/>
    <w:multiLevelType w:val="multilevel"/>
    <w:tmpl w:val="BBAE73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2F70A1F"/>
    <w:multiLevelType w:val="multilevel"/>
    <w:tmpl w:val="DBACE98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E284397"/>
    <w:multiLevelType w:val="multilevel"/>
    <w:tmpl w:val="70CE005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4244DF2"/>
    <w:multiLevelType w:val="multilevel"/>
    <w:tmpl w:val="282EE0E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46F27CA"/>
    <w:multiLevelType w:val="multilevel"/>
    <w:tmpl w:val="4706464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5F2"/>
    <w:rsid w:val="00037CDB"/>
    <w:rsid w:val="000C48C5"/>
    <w:rsid w:val="000C7CF8"/>
    <w:rsid w:val="000E6C61"/>
    <w:rsid w:val="0017238A"/>
    <w:rsid w:val="00220095"/>
    <w:rsid w:val="002526DF"/>
    <w:rsid w:val="002535E5"/>
    <w:rsid w:val="003B717A"/>
    <w:rsid w:val="003C7183"/>
    <w:rsid w:val="003F2A2E"/>
    <w:rsid w:val="00414FC3"/>
    <w:rsid w:val="00456397"/>
    <w:rsid w:val="004928B0"/>
    <w:rsid w:val="004D55F2"/>
    <w:rsid w:val="004E5742"/>
    <w:rsid w:val="006672EB"/>
    <w:rsid w:val="00680289"/>
    <w:rsid w:val="006A6BA7"/>
    <w:rsid w:val="006B6D19"/>
    <w:rsid w:val="006F21C1"/>
    <w:rsid w:val="00701CEB"/>
    <w:rsid w:val="00753701"/>
    <w:rsid w:val="007F2C98"/>
    <w:rsid w:val="007F6D21"/>
    <w:rsid w:val="00880C9C"/>
    <w:rsid w:val="00886B38"/>
    <w:rsid w:val="008B5D3F"/>
    <w:rsid w:val="008E5F8B"/>
    <w:rsid w:val="0097492A"/>
    <w:rsid w:val="00987D92"/>
    <w:rsid w:val="009B612E"/>
    <w:rsid w:val="00A333CE"/>
    <w:rsid w:val="00A44836"/>
    <w:rsid w:val="00A6123A"/>
    <w:rsid w:val="00A77CAA"/>
    <w:rsid w:val="00AD0A7F"/>
    <w:rsid w:val="00AF5996"/>
    <w:rsid w:val="00B03B11"/>
    <w:rsid w:val="00B21009"/>
    <w:rsid w:val="00C333F0"/>
    <w:rsid w:val="00C801B2"/>
    <w:rsid w:val="00D01695"/>
    <w:rsid w:val="00DC5025"/>
    <w:rsid w:val="00DD41BB"/>
    <w:rsid w:val="00E01935"/>
    <w:rsid w:val="00E13FCC"/>
    <w:rsid w:val="00E71083"/>
    <w:rsid w:val="00EA1D4E"/>
    <w:rsid w:val="00EA357C"/>
    <w:rsid w:val="00F071A2"/>
    <w:rsid w:val="00F37B62"/>
    <w:rsid w:val="00F71A01"/>
    <w:rsid w:val="00FA10BE"/>
    <w:rsid w:val="00FC14D8"/>
    <w:rsid w:val="00FC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2DFB6"/>
  <w15:chartTrackingRefBased/>
  <w15:docId w15:val="{4E49EB1A-8C34-4A1C-8F2A-FDB9763F8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8B0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86B38"/>
    <w:pPr>
      <w:keepNext/>
      <w:keepLines/>
      <w:spacing w:before="240" w:after="0"/>
      <w:ind w:firstLine="0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F21C1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6F21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F21C1"/>
  </w:style>
  <w:style w:type="table" w:styleId="a6">
    <w:name w:val="Table Grid"/>
    <w:basedOn w:val="a1"/>
    <w:uiPriority w:val="59"/>
    <w:rsid w:val="006F2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333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33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33F0"/>
  </w:style>
  <w:style w:type="character" w:customStyle="1" w:styleId="10">
    <w:name w:val="Заголовок 1 Знак"/>
    <w:basedOn w:val="a0"/>
    <w:link w:val="1"/>
    <w:uiPriority w:val="9"/>
    <w:rsid w:val="00886B3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a">
    <w:name w:val="No Spacing"/>
    <w:uiPriority w:val="1"/>
    <w:qFormat/>
    <w:rsid w:val="00886B3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059E6-24F8-49F7-A6DE-B32B789B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7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22</dc:creator>
  <cp:keywords/>
  <dc:description/>
  <cp:lastModifiedBy>User</cp:lastModifiedBy>
  <cp:revision>9</cp:revision>
  <cp:lastPrinted>2023-12-13T06:35:00Z</cp:lastPrinted>
  <dcterms:created xsi:type="dcterms:W3CDTF">2023-12-12T07:52:00Z</dcterms:created>
  <dcterms:modified xsi:type="dcterms:W3CDTF">2023-12-14T04:28:00Z</dcterms:modified>
</cp:coreProperties>
</file>